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5103"/>
        <w:gridCol w:w="426"/>
        <w:gridCol w:w="3259"/>
        <w:gridCol w:w="108"/>
      </w:tblGrid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  <w:gridSpan w:val="2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Валентина Ивано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языкознания и документоведения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3685" w:type="dxa"/>
            <w:gridSpan w:val="2"/>
            <w:vMerge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атьяна Геннадьевна</w:t>
            </w:r>
          </w:p>
        </w:tc>
        <w:tc>
          <w:tcPr>
            <w:tcW w:w="3685" w:type="dxa"/>
            <w:gridSpan w:val="2"/>
            <w:vMerge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на Алексеевна</w:t>
            </w:r>
          </w:p>
        </w:tc>
        <w:tc>
          <w:tcPr>
            <w:tcW w:w="3685" w:type="dxa"/>
            <w:gridSpan w:val="2"/>
            <w:vMerge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Гали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е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адежд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Владимир Анатол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Галина Серг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Светлана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Ольг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Ольга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мара Михай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ват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ле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РахимИбрагим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узьминич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омано-германских языков и перевода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Лариса Алекс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а Галина Иван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енко Наталья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а Екатери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адежда Васи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Маргарит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ле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а Ирин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арья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тематического моделирования и компьютерных технологий</w:t>
            </w:r>
          </w:p>
        </w:tc>
      </w:tr>
      <w:tr w:rsidR="00D16CAF" w:rsidTr="00FC60E4">
        <w:trPr>
          <w:gridAfter w:val="1"/>
          <w:wAfter w:w="108" w:type="dxa"/>
          <w:trHeight w:val="316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685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чка Татья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кономики, экономического анализа и менеджмента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 Владимир Никола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Татья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бовь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Николай Гаврил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ергей Владими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Наталья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Любовь Борис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Галина Викто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Юлия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ялянАртакКаджик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Владимир Михайл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Викто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AE" w:rsidTr="00FC60E4">
        <w:trPr>
          <w:gridAfter w:val="1"/>
          <w:wAfter w:w="108" w:type="dxa"/>
        </w:trPr>
        <w:tc>
          <w:tcPr>
            <w:tcW w:w="675" w:type="dxa"/>
          </w:tcPr>
          <w:p w:rsidR="00797AAE" w:rsidRPr="00721840" w:rsidRDefault="00797AAE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7AAE" w:rsidRDefault="00797AAE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Оксана Сергеевна</w:t>
            </w:r>
          </w:p>
        </w:tc>
        <w:tc>
          <w:tcPr>
            <w:tcW w:w="3685" w:type="dxa"/>
            <w:gridSpan w:val="2"/>
            <w:vMerge/>
          </w:tcPr>
          <w:p w:rsidR="00797AAE" w:rsidRPr="003C402F" w:rsidRDefault="00797AAE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AE" w:rsidTr="00FC60E4">
        <w:trPr>
          <w:gridAfter w:val="1"/>
          <w:wAfter w:w="108" w:type="dxa"/>
        </w:trPr>
        <w:tc>
          <w:tcPr>
            <w:tcW w:w="675" w:type="dxa"/>
          </w:tcPr>
          <w:p w:rsidR="00797AAE" w:rsidRPr="00721840" w:rsidRDefault="00797AAE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7AAE" w:rsidRDefault="00797AAE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алерий Васильевич</w:t>
            </w:r>
          </w:p>
        </w:tc>
        <w:tc>
          <w:tcPr>
            <w:tcW w:w="3685" w:type="dxa"/>
            <w:gridSpan w:val="2"/>
            <w:vMerge/>
          </w:tcPr>
          <w:p w:rsidR="00797AAE" w:rsidRPr="003C402F" w:rsidRDefault="00797AAE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797AAE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Татьяна Георги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ена Евгенье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бухгалтерского учета и аудита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Викто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Татьяна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Юлия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атьяна Николае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Викто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Мария Серг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а Ольг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Наталья Леонид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Викторо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 и процесса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чеваВл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горь Анатол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ов Юрий Григор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сеобщей истории и историко-культурного наследия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ия Вале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дежд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Владимир Михайл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Олег Александ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Анатолий Васил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 Виктор Викторович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сеобщей истории и историко-культурного наследия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алентина Анато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ладимир Пет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аталия Алекс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Елена Тихон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иктория Алексее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изайна и народной художественной культуры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Павл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Григорий Алексе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ван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фанас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рина Вале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Сергей Серге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Людмила Серге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с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Владислав Геннад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лександр Михайлович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портивных дисциплин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Артем Александ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Наталья Георги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аталья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 Андрей Никола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стории и археологии</w:t>
            </w: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 Николай Анатолье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Роман Владимирович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FC60E4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Окса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Авраменко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3685" w:type="dxa"/>
            <w:gridSpan w:val="2"/>
            <w:vMerge w:val="restart"/>
          </w:tcPr>
          <w:p w:rsidR="00A30A57" w:rsidRPr="00095493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DD4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и специального образования</w:t>
            </w: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Бакаева Ольг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Гамов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Емельянова Ирина Дмитри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Иванникова Светлана Васи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Ильяшенко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Красов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Дмитри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Лошкарева Олеся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Маркова Светлана Вита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Мартынова Любовь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Плетенев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Ирина </w:t>
            </w: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Финогено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Подольская Олеся Александровна 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Самсонова Светлана Никола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Сушкова Ирина Викто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Чуйкова Жанна Владимиро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ED3313">
        <w:trPr>
          <w:gridAfter w:val="1"/>
          <w:wAfter w:w="108" w:type="dxa"/>
        </w:trPr>
        <w:tc>
          <w:tcPr>
            <w:tcW w:w="675" w:type="dxa"/>
          </w:tcPr>
          <w:p w:rsidR="00A30A57" w:rsidRPr="00721840" w:rsidRDefault="00A30A57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0A57" w:rsidRPr="005F6A23" w:rsidRDefault="00A30A57" w:rsidP="00EC2B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Яковлева Ирина Васильевна</w:t>
            </w:r>
          </w:p>
        </w:tc>
        <w:tc>
          <w:tcPr>
            <w:tcW w:w="3685" w:type="dxa"/>
            <w:gridSpan w:val="2"/>
            <w:vMerge/>
          </w:tcPr>
          <w:p w:rsidR="00A30A57" w:rsidRPr="003C402F" w:rsidRDefault="00A30A57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57" w:rsidTr="00D16CAF">
        <w:trPr>
          <w:gridAfter w:val="1"/>
          <w:wAfter w:w="108" w:type="dxa"/>
        </w:trPr>
        <w:tc>
          <w:tcPr>
            <w:tcW w:w="9463" w:type="dxa"/>
            <w:gridSpan w:val="4"/>
          </w:tcPr>
          <w:p w:rsidR="00A30A57" w:rsidRPr="003C402F" w:rsidRDefault="00A30A57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367" w:type="dxa"/>
            <w:gridSpan w:val="2"/>
            <w:vMerge w:val="restart"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тематики и методики ее преподавания</w:t>
            </w: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цких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анинова Галина Георгие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Роман Анатолье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rPr>
          <w:trHeight w:val="238"/>
        </w:trPr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Владимир Владимир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Татьяна Михайло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аталия Вячеславо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рб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Евгений Николае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лена Ивановна</w:t>
            </w:r>
          </w:p>
        </w:tc>
        <w:tc>
          <w:tcPr>
            <w:tcW w:w="3367" w:type="dxa"/>
            <w:gridSpan w:val="2"/>
            <w:vMerge w:val="restart"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зики и методики ее преподавания</w:t>
            </w: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Олег Виктор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енис Владимир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андр Валентин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D16CAF">
        <w:tc>
          <w:tcPr>
            <w:tcW w:w="675" w:type="dxa"/>
          </w:tcPr>
          <w:p w:rsidR="00D16CAF" w:rsidRPr="00913B45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Евгений Геннадьевич</w:t>
            </w:r>
          </w:p>
        </w:tc>
        <w:tc>
          <w:tcPr>
            <w:tcW w:w="3367" w:type="dxa"/>
            <w:gridSpan w:val="2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57" w:rsidRDefault="00A30A57"/>
    <w:p w:rsidR="00A30A57" w:rsidRDefault="00A30A57"/>
    <w:tbl>
      <w:tblPr>
        <w:tblStyle w:val="a3"/>
        <w:tblW w:w="9571" w:type="dxa"/>
        <w:tblLook w:val="04A0"/>
      </w:tblPr>
      <w:tblGrid>
        <w:gridCol w:w="675"/>
        <w:gridCol w:w="5529"/>
        <w:gridCol w:w="3259"/>
        <w:gridCol w:w="108"/>
      </w:tblGrid>
      <w:tr w:rsidR="00F5475B" w:rsidTr="00D16CAF">
        <w:tc>
          <w:tcPr>
            <w:tcW w:w="675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7" w:type="dxa"/>
            <w:gridSpan w:val="2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F5475B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щева Татьяна Юрьевна</w:t>
            </w:r>
          </w:p>
        </w:tc>
        <w:tc>
          <w:tcPr>
            <w:tcW w:w="3367" w:type="dxa"/>
            <w:gridSpan w:val="2"/>
            <w:vMerge w:val="restart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мии и биологии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лена Борисо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Алексее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3C40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ржев</w:t>
            </w:r>
            <w:proofErr w:type="spellEnd"/>
            <w:r w:rsidRPr="003C40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мир Федо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Ири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ксана Анатолье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02F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3C402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67" w:type="dxa"/>
            <w:gridSpan w:val="2"/>
            <w:vMerge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нтонина Леонид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Борис Павлович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литературы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Татьяна Павл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 Игорь Серг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Светла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рь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лена Вале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Олег Анато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адиоэлектроники и КТ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Илья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Валентина Николаевна 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иностранных язык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их преподавания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Евгений Анато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Ольга Викто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Наталья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Ольга Михайл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Галина Афанас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иктория Ю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уткина Татьяна Алексе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Александр Павл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затых Алексан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леся Вале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л Михаил Пет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т Ольга Васил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Ельников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Оксана Евгеньевна</w:t>
            </w:r>
          </w:p>
        </w:tc>
        <w:tc>
          <w:tcPr>
            <w:tcW w:w="3259" w:type="dxa"/>
            <w:vMerge w:val="restart"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D449D">
              <w:rPr>
                <w:rFonts w:ascii="Times New Roman" w:hAnsi="Times New Roman" w:cs="Times New Roman"/>
                <w:sz w:val="24"/>
                <w:szCs w:val="24"/>
              </w:rPr>
              <w:t>психофизиологии и педагогической психологии</w:t>
            </w: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Пронина </w:t>
            </w: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Анжелик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Меренкова</w:t>
            </w:r>
            <w:proofErr w:type="spellEnd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 xml:space="preserve"> Вера Серге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Колосов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на Геннадь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бовь Юрь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</w:t>
            </w: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ерь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шкова Марина </w:t>
            </w:r>
            <w:r w:rsidRPr="005F6A2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кторо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онид Владимирович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Pr="005F6A23" w:rsidRDefault="00D16CAF" w:rsidP="00EC2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енская Валентина Георгие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59" w:type="dxa"/>
            <w:vMerge w:val="restart"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безопасности жизнедеятельности</w:t>
            </w: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су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зарович</w:t>
            </w:r>
            <w:proofErr w:type="spellEnd"/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Юрий Алексеевич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Михайлович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Ольга Александровна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Артем Сергеевич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F" w:rsidTr="00FC60E4">
        <w:trPr>
          <w:gridAfter w:val="1"/>
          <w:wAfter w:w="108" w:type="dxa"/>
        </w:trPr>
        <w:tc>
          <w:tcPr>
            <w:tcW w:w="675" w:type="dxa"/>
          </w:tcPr>
          <w:p w:rsidR="00D16CAF" w:rsidRPr="00721840" w:rsidRDefault="00D16CAF" w:rsidP="00EC2BB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6CA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259" w:type="dxa"/>
            <w:vMerge/>
          </w:tcPr>
          <w:p w:rsidR="00D16CAF" w:rsidRPr="003C402F" w:rsidRDefault="00D16CAF" w:rsidP="00EC2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лена Юрьевна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Еле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ндрей Юр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лена Владими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Александр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Игорь Евген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ергей Никола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Наталья Серге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лексей Алекс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икладной математики и информатики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Ольг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Елена Викто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Роман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Анатолий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Белканов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Николай Алексеевич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D449D">
              <w:rPr>
                <w:rFonts w:ascii="Times New Roman" w:hAnsi="Times New Roman" w:cs="Times New Roman"/>
                <w:sz w:val="24"/>
                <w:szCs w:val="24"/>
              </w:rPr>
              <w:t>психологии и педагогики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Будяков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Пет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Беляева Евгения Михайл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Захарова Мари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Карпачёв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Ирина Анатол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Ларин Андрей Александ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Люленков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Оксана Ю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Мезинов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Никола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Поваляева Ольг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Поляков Дмитрий Дмитри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Стояновская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Ирина Борис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Филатова Ирина Ю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Харламова Мари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Зайцев Андрей Анатольевич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институт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Сотников Борис Александ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Воропаев Вячеслав Никола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Щучка Роман Викто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Кравченко Владимир Александ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Тарасова Ирина Никола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Сапрыкин Виктор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Гулидова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а Андре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Щегольков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Николай Федо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Зубкова Татьяна Владими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Захаров Вячеслав Леонид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Золотарев Валерий Борис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Сливинский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Евгений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Радин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Сергей Юр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Гнездилов Александр Никола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Клапп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Анатолий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Никонов Михаил Васил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Страхов Александр Алекс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Родионова Мари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Щепелева</w:t>
            </w:r>
            <w:proofErr w:type="spellEnd"/>
            <w:r w:rsidRPr="008F2F54">
              <w:rPr>
                <w:rFonts w:ascii="Times New Roman" w:hAnsi="Times New Roman" w:cs="Times New Roman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F2F54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54">
              <w:rPr>
                <w:rFonts w:ascii="Times New Roman" w:hAnsi="Times New Roman" w:cs="Times New Roman"/>
                <w:sz w:val="24"/>
                <w:szCs w:val="28"/>
              </w:rPr>
              <w:t>Малютин Геннадий Евген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9571" w:type="dxa"/>
            <w:gridSpan w:val="4"/>
          </w:tcPr>
          <w:p w:rsidR="00F5475B" w:rsidRPr="003C402F" w:rsidRDefault="00F5475B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Артемова Юлия Владимировна</w:t>
            </w:r>
          </w:p>
        </w:tc>
        <w:tc>
          <w:tcPr>
            <w:tcW w:w="3367" w:type="dxa"/>
            <w:gridSpan w:val="2"/>
            <w:vMerge w:val="restart"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D449D">
              <w:rPr>
                <w:rFonts w:ascii="Times New Roman" w:hAnsi="Times New Roman" w:cs="Times New Roman"/>
                <w:sz w:val="24"/>
                <w:szCs w:val="24"/>
              </w:rPr>
              <w:t>философии и социальных наук</w:t>
            </w: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Дрожжина Евгения Юр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Дякин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Анжелик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Зайцева Ирина Александр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Ельников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 Ольга Евген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Ковешникова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Алёна </w:t>
            </w: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Евгениевна</w:t>
            </w:r>
            <w:proofErr w:type="spellEnd"/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Коротких</w:t>
            </w:r>
            <w:proofErr w:type="gram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Вячеслав Иван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Крикунов Александр Евгень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Подоксенов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Модест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Сапрыкин Владимир Александ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Сурина Елена Василье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Толочко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Усачев Александр Владимиро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75B" w:rsidRPr="008D6801" w:rsidRDefault="00F5475B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Фоменко Сергей Сергеевич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5B" w:rsidTr="00D16CAF">
        <w:tc>
          <w:tcPr>
            <w:tcW w:w="675" w:type="dxa"/>
          </w:tcPr>
          <w:p w:rsidR="00F5475B" w:rsidRPr="00913B45" w:rsidRDefault="00F5475B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5475B" w:rsidRPr="008D6801" w:rsidRDefault="00F5475B" w:rsidP="00E14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>Штейман</w:t>
            </w:r>
            <w:proofErr w:type="spellEnd"/>
            <w:r w:rsidRPr="008D6801">
              <w:rPr>
                <w:rFonts w:ascii="Times New Roman" w:hAnsi="Times New Roman" w:cs="Times New Roman"/>
                <w:sz w:val="24"/>
                <w:szCs w:val="28"/>
              </w:rPr>
              <w:t xml:space="preserve"> Марина Станиславовна</w:t>
            </w:r>
          </w:p>
        </w:tc>
        <w:tc>
          <w:tcPr>
            <w:tcW w:w="3367" w:type="dxa"/>
            <w:gridSpan w:val="2"/>
            <w:vMerge/>
          </w:tcPr>
          <w:p w:rsidR="00F5475B" w:rsidRPr="003C402F" w:rsidRDefault="00F5475B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7" w:rsidTr="00D16CAF">
        <w:tc>
          <w:tcPr>
            <w:tcW w:w="675" w:type="dxa"/>
          </w:tcPr>
          <w:p w:rsidR="00F00577" w:rsidRPr="00913B45" w:rsidRDefault="00F00577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0577" w:rsidRPr="008D6801" w:rsidRDefault="00F00577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Кузовлев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Валерий Петрович</w:t>
            </w:r>
          </w:p>
        </w:tc>
        <w:tc>
          <w:tcPr>
            <w:tcW w:w="3367" w:type="dxa"/>
            <w:gridSpan w:val="2"/>
            <w:vMerge w:val="restart"/>
          </w:tcPr>
          <w:p w:rsidR="00F00577" w:rsidRPr="003C402F" w:rsidRDefault="00F00577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 </w:t>
            </w:r>
            <w:r w:rsidRPr="00DD449D">
              <w:rPr>
                <w:rFonts w:ascii="Times New Roman" w:hAnsi="Times New Roman"/>
                <w:sz w:val="24"/>
                <w:szCs w:val="24"/>
              </w:rPr>
              <w:t>начального образования</w:t>
            </w:r>
          </w:p>
        </w:tc>
      </w:tr>
      <w:tr w:rsidR="00F00577" w:rsidTr="00D16CAF">
        <w:tc>
          <w:tcPr>
            <w:tcW w:w="675" w:type="dxa"/>
          </w:tcPr>
          <w:p w:rsidR="00F00577" w:rsidRPr="00913B45" w:rsidRDefault="00F00577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0577" w:rsidRPr="008D6801" w:rsidRDefault="00F00577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Овчинникова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Александра </w:t>
            </w: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Жоресовна</w:t>
            </w:r>
            <w:proofErr w:type="spellEnd"/>
          </w:p>
        </w:tc>
        <w:tc>
          <w:tcPr>
            <w:tcW w:w="3367" w:type="dxa"/>
            <w:gridSpan w:val="2"/>
            <w:vMerge/>
          </w:tcPr>
          <w:p w:rsidR="00F00577" w:rsidRPr="003C402F" w:rsidRDefault="00F00577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7" w:rsidTr="00D16CAF">
        <w:tc>
          <w:tcPr>
            <w:tcW w:w="675" w:type="dxa"/>
          </w:tcPr>
          <w:p w:rsidR="00F00577" w:rsidRPr="00913B45" w:rsidRDefault="00F00577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0577" w:rsidRPr="008D6801" w:rsidRDefault="00F00577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Ларских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Зинаида Петровна</w:t>
            </w:r>
          </w:p>
        </w:tc>
        <w:tc>
          <w:tcPr>
            <w:tcW w:w="3367" w:type="dxa"/>
            <w:gridSpan w:val="2"/>
            <w:vMerge/>
          </w:tcPr>
          <w:p w:rsidR="00F00577" w:rsidRPr="003C402F" w:rsidRDefault="00F00577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1E1" w:rsidTr="00D16CAF">
        <w:tc>
          <w:tcPr>
            <w:tcW w:w="9571" w:type="dxa"/>
            <w:gridSpan w:val="4"/>
          </w:tcPr>
          <w:p w:rsidR="00D561E1" w:rsidRPr="003C402F" w:rsidRDefault="00D561E1" w:rsidP="00A3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0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Чибухашвили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Валентина Александровна</w:t>
            </w:r>
          </w:p>
        </w:tc>
        <w:tc>
          <w:tcPr>
            <w:tcW w:w="3367" w:type="dxa"/>
            <w:gridSpan w:val="2"/>
            <w:vMerge w:val="restart"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 </w:t>
            </w:r>
            <w:r w:rsidRPr="00DD449D">
              <w:rPr>
                <w:rFonts w:ascii="Times New Roman" w:hAnsi="Times New Roman"/>
                <w:sz w:val="24"/>
                <w:szCs w:val="24"/>
              </w:rPr>
              <w:t>начального образования</w:t>
            </w: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>Горбенко Вера Владимир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Кондакова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Гелетканич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Ирина Николае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 xml:space="preserve">Климова Марина Витальевна 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>Кривошеина Мира Василье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rPr>
          <w:trHeight w:val="250"/>
        </w:trPr>
        <w:tc>
          <w:tcPr>
            <w:tcW w:w="675" w:type="dxa"/>
          </w:tcPr>
          <w:p w:rsidR="00A60509" w:rsidRPr="00913B45" w:rsidRDefault="00A60509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>Ларина Ирина Борис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 xml:space="preserve">Миронова </w:t>
            </w: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Элина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Леонид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Микушова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Татьяна Павл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>Пашкова Алла Михайл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D6801">
              <w:rPr>
                <w:rFonts w:ascii="Times New Roman" w:hAnsi="Times New Roman"/>
                <w:sz w:val="24"/>
                <w:szCs w:val="28"/>
              </w:rPr>
              <w:t>Ларских</w:t>
            </w:r>
            <w:proofErr w:type="spell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Маргарита Ильинич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801">
              <w:rPr>
                <w:rFonts w:ascii="Times New Roman" w:hAnsi="Times New Roman"/>
                <w:sz w:val="24"/>
                <w:szCs w:val="28"/>
              </w:rPr>
              <w:t>Корякина Галина Александр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9" w:rsidTr="00D16CAF">
        <w:tc>
          <w:tcPr>
            <w:tcW w:w="675" w:type="dxa"/>
          </w:tcPr>
          <w:p w:rsidR="00A60509" w:rsidRPr="00913B45" w:rsidRDefault="00A60509" w:rsidP="00F547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0509" w:rsidRPr="008D6801" w:rsidRDefault="00A60509" w:rsidP="00E14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6801">
              <w:rPr>
                <w:rFonts w:ascii="Times New Roman" w:hAnsi="Times New Roman"/>
                <w:sz w:val="24"/>
                <w:szCs w:val="28"/>
              </w:rPr>
              <w:t>Косоруких</w:t>
            </w:r>
            <w:proofErr w:type="gramEnd"/>
            <w:r w:rsidRPr="008D6801">
              <w:rPr>
                <w:rFonts w:ascii="Times New Roman" w:hAnsi="Times New Roman"/>
                <w:sz w:val="24"/>
                <w:szCs w:val="28"/>
              </w:rPr>
              <w:t xml:space="preserve"> Оксана Леонидовна</w:t>
            </w:r>
          </w:p>
        </w:tc>
        <w:tc>
          <w:tcPr>
            <w:tcW w:w="3367" w:type="dxa"/>
            <w:gridSpan w:val="2"/>
            <w:vMerge/>
          </w:tcPr>
          <w:p w:rsidR="00A60509" w:rsidRPr="003C402F" w:rsidRDefault="00A60509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8F" w:rsidTr="00D16CAF">
        <w:tc>
          <w:tcPr>
            <w:tcW w:w="675" w:type="dxa"/>
          </w:tcPr>
          <w:p w:rsidR="00E14E8F" w:rsidRPr="00913B45" w:rsidRDefault="00E14E8F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аталья Сергеевна</w:t>
            </w:r>
          </w:p>
        </w:tc>
        <w:tc>
          <w:tcPr>
            <w:tcW w:w="3367" w:type="dxa"/>
            <w:gridSpan w:val="2"/>
          </w:tcPr>
          <w:p w:rsidR="00E14E8F" w:rsidRPr="003C402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8F" w:rsidTr="00D16CAF">
        <w:trPr>
          <w:trHeight w:val="64"/>
        </w:trPr>
        <w:tc>
          <w:tcPr>
            <w:tcW w:w="675" w:type="dxa"/>
          </w:tcPr>
          <w:p w:rsidR="00E14E8F" w:rsidRPr="00913B45" w:rsidRDefault="00E14E8F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вгения Николаевна</w:t>
            </w:r>
          </w:p>
        </w:tc>
        <w:tc>
          <w:tcPr>
            <w:tcW w:w="3367" w:type="dxa"/>
            <w:gridSpan w:val="2"/>
          </w:tcPr>
          <w:p w:rsidR="00E14E8F" w:rsidRPr="003C402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8F" w:rsidTr="00D16CAF">
        <w:tc>
          <w:tcPr>
            <w:tcW w:w="675" w:type="dxa"/>
          </w:tcPr>
          <w:p w:rsidR="00E14E8F" w:rsidRPr="00913B45" w:rsidRDefault="00E14E8F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рб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367" w:type="dxa"/>
            <w:gridSpan w:val="2"/>
          </w:tcPr>
          <w:p w:rsidR="00E14E8F" w:rsidRPr="003C402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8F" w:rsidTr="00D16CAF">
        <w:tc>
          <w:tcPr>
            <w:tcW w:w="675" w:type="dxa"/>
          </w:tcPr>
          <w:p w:rsidR="00E14E8F" w:rsidRPr="00913B45" w:rsidRDefault="00E14E8F" w:rsidP="00E14E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алина Николаевна</w:t>
            </w:r>
          </w:p>
        </w:tc>
        <w:tc>
          <w:tcPr>
            <w:tcW w:w="3367" w:type="dxa"/>
            <w:gridSpan w:val="2"/>
          </w:tcPr>
          <w:p w:rsidR="00E14E8F" w:rsidRPr="003C402F" w:rsidRDefault="00E14E8F" w:rsidP="00E1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7E" w:rsidRDefault="004B6B7E" w:rsidP="00F5475B"/>
    <w:p w:rsidR="00E14E8F" w:rsidRDefault="00E14E8F" w:rsidP="00F5475B"/>
    <w:p w:rsidR="00E14E8F" w:rsidRDefault="00E14E8F" w:rsidP="00F5475B"/>
    <w:p w:rsidR="00E14E8F" w:rsidRPr="00F5475B" w:rsidRDefault="00E14E8F" w:rsidP="00F5475B"/>
    <w:sectPr w:rsidR="00E14E8F" w:rsidRPr="00F5475B" w:rsidSect="002B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010"/>
    <w:multiLevelType w:val="hybridMultilevel"/>
    <w:tmpl w:val="9D2A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2BE5"/>
    <w:multiLevelType w:val="hybridMultilevel"/>
    <w:tmpl w:val="D116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B7E0B"/>
    <w:rsid w:val="002B160A"/>
    <w:rsid w:val="004B6B7E"/>
    <w:rsid w:val="005D3CB1"/>
    <w:rsid w:val="00646A9C"/>
    <w:rsid w:val="00797AAE"/>
    <w:rsid w:val="007A51C8"/>
    <w:rsid w:val="0086321F"/>
    <w:rsid w:val="008934B5"/>
    <w:rsid w:val="00A30A57"/>
    <w:rsid w:val="00A4442B"/>
    <w:rsid w:val="00A60509"/>
    <w:rsid w:val="00AB4730"/>
    <w:rsid w:val="00D16CAF"/>
    <w:rsid w:val="00D561E1"/>
    <w:rsid w:val="00E14E8F"/>
    <w:rsid w:val="00EB7E0B"/>
    <w:rsid w:val="00EC46ED"/>
    <w:rsid w:val="00ED3313"/>
    <w:rsid w:val="00F00577"/>
    <w:rsid w:val="00F5475B"/>
    <w:rsid w:val="00FC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6A6B-B5D2-4E21-BEC1-6B1ABD8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даев</dc:creator>
  <cp:keywords/>
  <dc:description/>
  <cp:lastModifiedBy>Михаил Подаев</cp:lastModifiedBy>
  <cp:revision>7</cp:revision>
  <dcterms:created xsi:type="dcterms:W3CDTF">2015-10-06T08:27:00Z</dcterms:created>
  <dcterms:modified xsi:type="dcterms:W3CDTF">2015-10-06T08:42:00Z</dcterms:modified>
</cp:coreProperties>
</file>